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A122F" w:rsidTr="00B969D2">
        <w:trPr>
          <w:jc w:val="center"/>
        </w:trPr>
        <w:tc>
          <w:tcPr>
            <w:tcW w:w="8630" w:type="dxa"/>
            <w:gridSpan w:val="2"/>
            <w:vAlign w:val="center"/>
          </w:tcPr>
          <w:p w:rsidR="009A122F" w:rsidRDefault="009A122F" w:rsidP="00B969D2"/>
        </w:tc>
      </w:tr>
      <w:tr w:rsidR="009A122F" w:rsidTr="00B969D2">
        <w:trPr>
          <w:jc w:val="center"/>
        </w:trPr>
        <w:tc>
          <w:tcPr>
            <w:tcW w:w="8630" w:type="dxa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</w:rPr>
            </w:pPr>
          </w:p>
        </w:tc>
      </w:tr>
      <w:tr w:rsidR="009A122F" w:rsidTr="00B969D2">
        <w:trPr>
          <w:jc w:val="center"/>
        </w:trPr>
        <w:tc>
          <w:tcPr>
            <w:tcW w:w="8630" w:type="dxa"/>
            <w:gridSpan w:val="2"/>
            <w:vAlign w:val="center"/>
          </w:tcPr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Pr="004C4937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9A122F" w:rsidTr="00B969D2">
        <w:trPr>
          <w:jc w:val="center"/>
        </w:trPr>
        <w:tc>
          <w:tcPr>
            <w:tcW w:w="8630" w:type="dxa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B969D2">
        <w:trPr>
          <w:trHeight w:val="4032"/>
          <w:jc w:val="center"/>
        </w:trPr>
        <w:tc>
          <w:tcPr>
            <w:tcW w:w="8630" w:type="dxa"/>
            <w:gridSpan w:val="2"/>
            <w:vAlign w:val="center"/>
          </w:tcPr>
          <w:p w:rsidR="009A122F" w:rsidRDefault="009A122F" w:rsidP="00B969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D46D4" wp14:editId="0A130657">
                  <wp:extent cx="3648511" cy="2194560"/>
                  <wp:effectExtent l="19050" t="19050" r="28575" b="15240"/>
                  <wp:docPr id="4" name="Picture 4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1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2F" w:rsidTr="00B969D2">
        <w:trPr>
          <w:jc w:val="center"/>
        </w:trPr>
        <w:tc>
          <w:tcPr>
            <w:tcW w:w="8630" w:type="dxa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B969D2">
        <w:trPr>
          <w:trHeight w:val="2592"/>
          <w:jc w:val="center"/>
        </w:trPr>
        <w:tc>
          <w:tcPr>
            <w:tcW w:w="4315" w:type="dxa"/>
            <w:vAlign w:val="center"/>
          </w:tcPr>
          <w:p w:rsidR="009A122F" w:rsidRDefault="00DB38B0" w:rsidP="004E47F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5.6pt;height:115.6pt">
                  <v:imagedata r:id="rId6" o:title="us-air-force"/>
                </v:shape>
              </w:pict>
            </w:r>
          </w:p>
        </w:tc>
        <w:tc>
          <w:tcPr>
            <w:tcW w:w="4315" w:type="dxa"/>
            <w:vAlign w:val="center"/>
          </w:tcPr>
          <w:p w:rsidR="009A122F" w:rsidRDefault="00DB38B0" w:rsidP="004E47F1">
            <w:pPr>
              <w:jc w:val="center"/>
            </w:pPr>
            <w:r>
              <w:rPr>
                <w:noProof/>
              </w:rPr>
              <w:pict>
                <v:shape id="_x0000_i1029" type="#_x0000_t75" style="width:115.6pt;height:115.6pt">
                  <v:imagedata r:id="rId7" o:title="rit_black (1)"/>
                </v:shape>
              </w:pict>
            </w:r>
          </w:p>
        </w:tc>
      </w:tr>
    </w:tbl>
    <w:p w:rsidR="00866E9E" w:rsidRDefault="00913484">
      <w:bookmarkStart w:id="0" w:name="_GoBack"/>
      <w:bookmarkEnd w:id="0"/>
    </w:p>
    <w:sectPr w:rsidR="00866E9E" w:rsidSect="00B969D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9"/>
    <w:rsid w:val="0065484E"/>
    <w:rsid w:val="00797519"/>
    <w:rsid w:val="00913484"/>
    <w:rsid w:val="009A122F"/>
    <w:rsid w:val="00B969D2"/>
    <w:rsid w:val="00DB38B0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5C274-14C9-466C-936F-7DE275F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B41A-82CC-4DEA-A4E5-2F3280F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Hiroto Takeuchi (RIT Student)</cp:lastModifiedBy>
  <cp:revision>4</cp:revision>
  <dcterms:created xsi:type="dcterms:W3CDTF">2024-02-19T16:19:00Z</dcterms:created>
  <dcterms:modified xsi:type="dcterms:W3CDTF">2024-02-26T14:20:00Z</dcterms:modified>
</cp:coreProperties>
</file>